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B2" w:rsidRPr="00E04FB2" w:rsidRDefault="00E04FB2" w:rsidP="00E04FB2">
      <w:pPr>
        <w:keepNext/>
        <w:outlineLvl w:val="0"/>
        <w:rPr>
          <w:b/>
          <w:color w:val="333333"/>
          <w:lang w:val="ro-RO"/>
        </w:rPr>
      </w:pPr>
      <w:r w:rsidRPr="00E04FB2">
        <w:rPr>
          <w:b/>
          <w:color w:val="333333"/>
          <w:lang w:val="ro-RO"/>
        </w:rPr>
        <w:t xml:space="preserve">Nr. </w:t>
      </w:r>
      <w:r w:rsidR="00B33BED">
        <w:rPr>
          <w:b/>
          <w:color w:val="333333"/>
          <w:lang w:val="ro-RO"/>
        </w:rPr>
        <w:t>4050</w:t>
      </w:r>
      <w:bookmarkStart w:id="0" w:name="_GoBack"/>
      <w:bookmarkEnd w:id="0"/>
      <w:r w:rsidRPr="00E04FB2">
        <w:rPr>
          <w:b/>
          <w:color w:val="333333"/>
          <w:lang w:val="ro-RO"/>
        </w:rPr>
        <w:t xml:space="preserve">/ </w:t>
      </w:r>
      <w:r>
        <w:rPr>
          <w:b/>
          <w:color w:val="333333"/>
          <w:lang w:val="ro-RO"/>
        </w:rPr>
        <w:t>11</w:t>
      </w:r>
      <w:r w:rsidRPr="00E04FB2">
        <w:rPr>
          <w:b/>
          <w:color w:val="333333"/>
          <w:lang w:val="ro-RO"/>
        </w:rPr>
        <w:t>.0</w:t>
      </w:r>
      <w:r>
        <w:rPr>
          <w:b/>
          <w:color w:val="333333"/>
          <w:lang w:val="ro-RO"/>
        </w:rPr>
        <w:t>9</w:t>
      </w:r>
      <w:r w:rsidRPr="00E04FB2">
        <w:rPr>
          <w:b/>
          <w:color w:val="333333"/>
          <w:lang w:val="ro-RO"/>
        </w:rPr>
        <w:t>.2020</w:t>
      </w:r>
    </w:p>
    <w:p w:rsidR="00E04FB2" w:rsidRPr="00E04FB2" w:rsidRDefault="00E04FB2" w:rsidP="00E04FB2">
      <w:pPr>
        <w:keepNext/>
        <w:outlineLvl w:val="0"/>
        <w:rPr>
          <w:b/>
          <w:lang w:val="en-US"/>
        </w:rPr>
      </w:pPr>
      <w:r w:rsidRPr="00E04FB2">
        <w:rPr>
          <w:b/>
          <w:lang w:val="en-US"/>
        </w:rPr>
        <w:t xml:space="preserve">                                                                                                                                  ANEXA NR. 1.2 LA REGULAMENT</w:t>
      </w:r>
    </w:p>
    <w:p w:rsidR="00E04FB2" w:rsidRPr="00E04FB2" w:rsidRDefault="00E04FB2" w:rsidP="00E04FB2">
      <w:pPr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>CENTRALIZATOR</w:t>
      </w: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</w:p>
    <w:p w:rsidR="00C779AD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cu rezultatul selecţiei dosarelor înscrise </w:t>
      </w:r>
      <w:r w:rsidR="00A206A1"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ro-RO"/>
        </w:rPr>
        <w:t xml:space="preserve">n vederea angajării </w:t>
      </w:r>
      <w:r w:rsidRPr="00E04FB2">
        <w:rPr>
          <w:b/>
          <w:sz w:val="24"/>
          <w:szCs w:val="24"/>
          <w:lang w:val="ro-RO"/>
        </w:rPr>
        <w:t>la Direcţia Generală de Asistenţă Socială a Municipiului Bucureşti</w:t>
      </w:r>
      <w:r>
        <w:rPr>
          <w:b/>
          <w:sz w:val="24"/>
          <w:szCs w:val="24"/>
          <w:lang w:val="ro-RO"/>
        </w:rPr>
        <w:t xml:space="preserve">, pe durată determinată în perioada stării de alertă, în conformitate cu prevederile art. </w:t>
      </w:r>
      <w:r w:rsidR="00A206A1">
        <w:rPr>
          <w:b/>
          <w:sz w:val="24"/>
          <w:szCs w:val="24"/>
          <w:lang w:val="ro-RO"/>
        </w:rPr>
        <w:t>27</w:t>
      </w:r>
      <w:r>
        <w:rPr>
          <w:b/>
          <w:sz w:val="24"/>
          <w:szCs w:val="24"/>
          <w:lang w:val="ro-RO"/>
        </w:rPr>
        <w:t xml:space="preserve"> alin. 1 din Legea nr. 55/ 2020</w:t>
      </w:r>
    </w:p>
    <w:p w:rsidR="008370AB" w:rsidRDefault="008370AB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37330D" w:rsidRDefault="0037330D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A206A1" w:rsidRDefault="00A206A1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52"/>
        <w:gridCol w:w="1418"/>
        <w:gridCol w:w="1843"/>
        <w:gridCol w:w="1842"/>
        <w:gridCol w:w="1701"/>
        <w:gridCol w:w="1588"/>
      </w:tblGrid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Nr. Crt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Poz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stat fun</w:t>
            </w:r>
            <w:r>
              <w:rPr>
                <w:sz w:val="24"/>
                <w:szCs w:val="24"/>
              </w:rPr>
              <w:t>c.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Funcția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/ Compartiment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Numele si prenumele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Nr. inregistrare</w:t>
            </w: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dmis/ Respins dosar de inscriere</w:t>
            </w:r>
          </w:p>
        </w:tc>
      </w:tr>
      <w:tr w:rsidR="00A206A1" w:rsidRPr="0081441C" w:rsidTr="00BC2D1A">
        <w:trPr>
          <w:trHeight w:val="1153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40,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372,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87-</w:t>
            </w:r>
            <w:r>
              <w:rPr>
                <w:sz w:val="24"/>
                <w:szCs w:val="24"/>
              </w:rPr>
              <w:t xml:space="preserve"> 393 </w:t>
            </w:r>
            <w:r w:rsidRPr="0081441C">
              <w:rPr>
                <w:sz w:val="24"/>
                <w:szCs w:val="24"/>
              </w:rPr>
              <w:t>(388,389,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390,391,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92)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 xml:space="preserve">, 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07-</w:t>
            </w:r>
            <w:r>
              <w:rPr>
                <w:sz w:val="24"/>
                <w:szCs w:val="24"/>
              </w:rPr>
              <w:t xml:space="preserve">413 </w:t>
            </w:r>
            <w:r w:rsidRPr="0081441C">
              <w:rPr>
                <w:sz w:val="24"/>
                <w:szCs w:val="24"/>
              </w:rPr>
              <w:t>(408,409,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410,411,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412), 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26-</w:t>
            </w:r>
            <w:r>
              <w:rPr>
                <w:sz w:val="24"/>
                <w:szCs w:val="24"/>
              </w:rPr>
              <w:t xml:space="preserve">433 </w:t>
            </w:r>
            <w:r w:rsidRPr="0081441C">
              <w:rPr>
                <w:sz w:val="24"/>
                <w:szCs w:val="24"/>
              </w:rPr>
              <w:t>(427,428,</w:t>
            </w:r>
            <w:r>
              <w:rPr>
                <w:sz w:val="24"/>
                <w:szCs w:val="24"/>
              </w:rPr>
              <w:t xml:space="preserve"> 429,430,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</w:t>
            </w:r>
            <w:r w:rsidRPr="0081441C">
              <w:rPr>
                <w:sz w:val="24"/>
                <w:szCs w:val="24"/>
              </w:rPr>
              <w:t>432)</w:t>
            </w: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4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Ingrijitoare </w:t>
            </w:r>
          </w:p>
        </w:tc>
        <w:tc>
          <w:tcPr>
            <w:tcW w:w="1843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u Veronica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88/03.09.20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1269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 Anca Mihael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42/07.09.20</w:t>
            </w: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684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întea Zin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44/07.09.20</w:t>
            </w: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954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83-384, 403-404, 422-423</w:t>
            </w: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6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Educator M</w:t>
            </w:r>
          </w:p>
        </w:tc>
        <w:tc>
          <w:tcPr>
            <w:tcW w:w="1843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ovei Simona Valentina 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97/03.09.20</w:t>
            </w:r>
          </w:p>
          <w:p w:rsidR="00A206A1" w:rsidRPr="000E2E6B" w:rsidRDefault="00A206A1" w:rsidP="0049623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88" w:type="dxa"/>
          </w:tcPr>
          <w:p w:rsidR="00BC2D1A" w:rsidRPr="0081441C" w:rsidRDefault="00EE6482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539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laru Elena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32/07.09.20</w:t>
            </w: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538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can Elena Rodic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52/07.09.20</w:t>
            </w: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637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78-382, 398-402, 418-421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14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Educator S</w:t>
            </w:r>
          </w:p>
        </w:tc>
        <w:tc>
          <w:tcPr>
            <w:tcW w:w="1843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ru Antoneta Rory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91/03.09.20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340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ciu Lenuț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95/03.09.20</w:t>
            </w: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396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enică Virginia Iozefin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1/04.09.20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38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zoiu Ionel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34/07.09.20</w:t>
            </w: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38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ănescu Ștefania Alin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77/08.09.20</w:t>
            </w: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386, 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406,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25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 Pedagog recuperare M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bașu Simona Mihaela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30/04.09.20</w:t>
            </w: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385, 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405,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24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 Animator Socio</w:t>
            </w:r>
            <w:r>
              <w:rPr>
                <w:sz w:val="24"/>
                <w:szCs w:val="24"/>
              </w:rPr>
              <w:t xml:space="preserve"> -</w:t>
            </w:r>
            <w:r w:rsidRPr="0081441C">
              <w:rPr>
                <w:sz w:val="24"/>
                <w:szCs w:val="24"/>
              </w:rPr>
              <w:t>educativ M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bCs/>
                <w:sz w:val="24"/>
                <w:szCs w:val="24"/>
              </w:rPr>
            </w:pP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395, 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415,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35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Pr="0081441C" w:rsidRDefault="00A206A1" w:rsidP="0049623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A206A1" w:rsidP="0049623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53,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57,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394, 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414,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34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Muncitor necalificat M;G 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cu Georgeta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61/07.09.20</w:t>
            </w:r>
          </w:p>
        </w:tc>
        <w:tc>
          <w:tcPr>
            <w:tcW w:w="1588" w:type="dxa"/>
          </w:tcPr>
          <w:p w:rsidR="00BC2D1A" w:rsidRDefault="00BC2D1A" w:rsidP="00BC2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  <w:p w:rsidR="00A206A1" w:rsidRPr="0081441C" w:rsidRDefault="00BC2D1A" w:rsidP="00BC2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să scrisoare de recomandare</w:t>
            </w: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53</w:t>
            </w:r>
          </w:p>
        </w:tc>
        <w:tc>
          <w:tcPr>
            <w:tcW w:w="141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Muncitor necalificat M;G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"Centrul de îngrijire şi educaţie timpurie pentru copii 0-3 ani – Casa cu Pitici"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06A1" w:rsidRPr="00C66398" w:rsidRDefault="00A206A1" w:rsidP="0049623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Hoga</w:t>
            </w:r>
            <w:r>
              <w:rPr>
                <w:sz w:val="24"/>
                <w:szCs w:val="24"/>
                <w:lang w:val="ro-RO"/>
              </w:rPr>
              <w:t xml:space="preserve">ș Ștef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1" w:rsidRPr="0081441C" w:rsidRDefault="00A206A1" w:rsidP="004962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593/03.09.20</w:t>
            </w: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18</w:t>
            </w:r>
          </w:p>
        </w:tc>
        <w:tc>
          <w:tcPr>
            <w:tcW w:w="141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Muncitor necalificat M;G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”Locuințe Protejate pentru Victimele Violenței În Familie”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06A1" w:rsidRDefault="00A206A1" w:rsidP="0049623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ogaș Iorgu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A1" w:rsidRDefault="00A206A1" w:rsidP="00496239">
            <w:pPr>
              <w:pBdr>
                <w:top w:val="single" w:sz="4" w:space="1" w:color="auto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594/03.09.20</w:t>
            </w: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c>
          <w:tcPr>
            <w:tcW w:w="533" w:type="dxa"/>
          </w:tcPr>
          <w:p w:rsidR="00A206A1" w:rsidRPr="008714DA" w:rsidRDefault="00A206A1" w:rsidP="0049623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3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4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 Interventie Comunitara Integrata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ea Cristia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206A1" w:rsidRPr="0081441C" w:rsidRDefault="00A206A1" w:rsidP="004962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654/07.09.20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A206A1" w:rsidRPr="0081441C" w:rsidRDefault="00BC2D1A" w:rsidP="004962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320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5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19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20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21</w:t>
            </w: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 Referent M treapta IA</w:t>
            </w:r>
          </w:p>
        </w:tc>
        <w:tc>
          <w:tcPr>
            <w:tcW w:w="1843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 Interventie Comunitara Integrata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iu Cristina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89/03.09.20</w:t>
            </w: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320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 w:rsidRPr="001F7DBB">
              <w:rPr>
                <w:sz w:val="24"/>
                <w:szCs w:val="24"/>
              </w:rPr>
              <w:t>Iancu Mihai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90/03.09.20</w:t>
            </w: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78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ileanu Ionel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36/07.09.20</w:t>
            </w: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77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Pr="001233F2" w:rsidRDefault="00A206A1" w:rsidP="00496239">
            <w:pPr>
              <w:rPr>
                <w:sz w:val="24"/>
                <w:szCs w:val="24"/>
              </w:rPr>
            </w:pPr>
            <w:r w:rsidRPr="001233F2">
              <w:rPr>
                <w:sz w:val="24"/>
                <w:szCs w:val="24"/>
              </w:rPr>
              <w:t>Dîrlă Ruxandr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70/08.09.20</w:t>
            </w: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4F6E18">
        <w:trPr>
          <w:trHeight w:val="1438"/>
        </w:trPr>
        <w:tc>
          <w:tcPr>
            <w:tcW w:w="533" w:type="dxa"/>
          </w:tcPr>
          <w:p w:rsidR="00A206A1" w:rsidRDefault="00A206A1" w:rsidP="004F6E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F6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6E18" w:rsidRDefault="004F6E18" w:rsidP="004F6E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6E18" w:rsidRDefault="004F6E18" w:rsidP="004F6E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6E18" w:rsidRPr="0081441C" w:rsidRDefault="004F6E18" w:rsidP="004F6E1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24</w:t>
            </w:r>
          </w:p>
          <w:p w:rsidR="00A206A1" w:rsidRPr="0081441C" w:rsidRDefault="00A206A1" w:rsidP="004F6E18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 posturi Referent M treapta I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 Interventie Comunitara Integrata</w:t>
            </w:r>
          </w:p>
        </w:tc>
        <w:tc>
          <w:tcPr>
            <w:tcW w:w="1842" w:type="dxa"/>
          </w:tcPr>
          <w:p w:rsidR="00A206A1" w:rsidRPr="0081441C" w:rsidRDefault="00A206A1" w:rsidP="004F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ăducu Radu Răzv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33/07.09.20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C2D1A" w:rsidRDefault="00BC2D1A" w:rsidP="00BC2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  <w:p w:rsidR="00A206A1" w:rsidRPr="0081441C" w:rsidRDefault="007D10C6" w:rsidP="00BC2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să dovadă</w:t>
            </w:r>
            <w:r w:rsidR="00BC2D1A">
              <w:rPr>
                <w:sz w:val="24"/>
                <w:szCs w:val="24"/>
              </w:rPr>
              <w:t xml:space="preserve"> vechime și carnet de conducere</w:t>
            </w: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39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42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43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45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53-556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Infirmieră G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49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  <w:r w:rsidRPr="0081441C">
              <w:rPr>
                <w:sz w:val="24"/>
                <w:szCs w:val="24"/>
              </w:rPr>
              <w:t>Îngrijitoare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țu Mihaela Cosmina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/640/07.09.20</w:t>
            </w:r>
          </w:p>
        </w:tc>
        <w:tc>
          <w:tcPr>
            <w:tcW w:w="1588" w:type="dxa"/>
          </w:tcPr>
          <w:p w:rsidR="00A206A1" w:rsidRPr="0081441C" w:rsidRDefault="00BC2D1A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51</w:t>
            </w:r>
          </w:p>
        </w:tc>
        <w:tc>
          <w:tcPr>
            <w:tcW w:w="141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 Ppal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52</w:t>
            </w:r>
          </w:p>
        </w:tc>
        <w:tc>
          <w:tcPr>
            <w:tcW w:w="141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Serviciul "Complexul Integrat de Servicii Sociale pentru Adulţi -Sfântul Ioan" 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06A1" w:rsidRPr="0081441C" w:rsidRDefault="00A206A1" w:rsidP="0049623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</w:tr>
      <w:tr w:rsidR="00A206A1" w:rsidRPr="0081441C" w:rsidTr="00BC2D1A">
        <w:trPr>
          <w:trHeight w:val="2208"/>
        </w:trPr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92,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93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Muncitor calificat M;G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”Centrul de Primire în Regim de Urgență pentru Victimele Violenței Domestice - FORTE”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206A1" w:rsidRPr="00C66398" w:rsidRDefault="00A206A1" w:rsidP="0049623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6A1" w:rsidRPr="0081441C" w:rsidRDefault="00A206A1" w:rsidP="004962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04</w:t>
            </w:r>
          </w:p>
        </w:tc>
        <w:tc>
          <w:tcPr>
            <w:tcW w:w="141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Biroul ”Centrul de Primire în Regim de Urgență pentru Victimele Violenței </w:t>
            </w:r>
            <w:r w:rsidRPr="0081441C">
              <w:rPr>
                <w:sz w:val="24"/>
                <w:szCs w:val="24"/>
              </w:rPr>
              <w:lastRenderedPageBreak/>
              <w:t>Domestice - FORTE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pu Florin Dani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06A1" w:rsidRPr="0081441C" w:rsidRDefault="00A206A1" w:rsidP="004962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653/07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954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5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  <w:r w:rsidRPr="0081441C">
              <w:rPr>
                <w:sz w:val="24"/>
                <w:szCs w:val="24"/>
              </w:rPr>
              <w:t>Kineto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terapeut S</w:t>
            </w:r>
          </w:p>
        </w:tc>
        <w:tc>
          <w:tcPr>
            <w:tcW w:w="1843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Serviciul ”Centrul Rezidenţial de Îngrijire şi Asistenţă pentru Persoane Dependente-Berceni"  </w:t>
            </w:r>
          </w:p>
        </w:tc>
        <w:tc>
          <w:tcPr>
            <w:tcW w:w="1842" w:type="dxa"/>
          </w:tcPr>
          <w:p w:rsidR="00A206A1" w:rsidRDefault="00A206A1" w:rsidP="004962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tantin Lavinia Elena</w:t>
            </w:r>
          </w:p>
          <w:p w:rsidR="00A206A1" w:rsidRPr="0081441C" w:rsidRDefault="00A206A1" w:rsidP="004962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638/07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953"/>
        </w:trPr>
        <w:tc>
          <w:tcPr>
            <w:tcW w:w="533" w:type="dxa"/>
            <w:vMerge/>
          </w:tcPr>
          <w:p w:rsidR="00A206A1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drea Gabriela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660/07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008"/>
        </w:trPr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602</w:t>
            </w:r>
          </w:p>
        </w:tc>
        <w:tc>
          <w:tcPr>
            <w:tcW w:w="141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Masor Principal M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Serviciul ”Centrul Rezidenţial de Îngrijire şi Asistenţă pentru Persoane Dependente-Berceni"  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</w:tr>
      <w:tr w:rsidR="00A206A1" w:rsidRPr="0081441C" w:rsidTr="00BC2D1A">
        <w:trPr>
          <w:trHeight w:val="613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5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656</w:t>
            </w:r>
            <w:r>
              <w:rPr>
                <w:sz w:val="24"/>
                <w:szCs w:val="24"/>
              </w:rPr>
              <w:t>,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663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Infirmieră G</w:t>
            </w:r>
          </w:p>
        </w:tc>
        <w:tc>
          <w:tcPr>
            <w:tcW w:w="1843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Serviciul ”Centrul Rezidenţial de Îngrijire şi Asistenţă pentru Persoane Dependente-Berceni"  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it Florentina Beatrice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/592/03.09.20</w:t>
            </w:r>
          </w:p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539"/>
        </w:trPr>
        <w:tc>
          <w:tcPr>
            <w:tcW w:w="533" w:type="dxa"/>
            <w:vMerge/>
          </w:tcPr>
          <w:p w:rsidR="00A206A1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u Florinița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/647/07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92"/>
        </w:trPr>
        <w:tc>
          <w:tcPr>
            <w:tcW w:w="533" w:type="dxa"/>
            <w:vMerge/>
          </w:tcPr>
          <w:p w:rsidR="00A206A1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ea Floric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/655/07.09.20</w:t>
            </w:r>
          </w:p>
          <w:p w:rsidR="00A206A1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92"/>
        </w:trPr>
        <w:tc>
          <w:tcPr>
            <w:tcW w:w="533" w:type="dxa"/>
            <w:vMerge/>
          </w:tcPr>
          <w:p w:rsidR="00A206A1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or Marian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/671/08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74"/>
        </w:trPr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721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  <w:r w:rsidRPr="0081441C">
              <w:rPr>
                <w:sz w:val="24"/>
                <w:szCs w:val="24"/>
              </w:rPr>
              <w:t>Îngrijitoare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Serviciul ”Centrul Rezidenţial de Îngrijire şi Asistenţă pentru Persoane Dependente-Berceni"  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 Sofia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/641/07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008"/>
        </w:trPr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75</w:t>
            </w:r>
          </w:p>
        </w:tc>
        <w:tc>
          <w:tcPr>
            <w:tcW w:w="141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  <w:r w:rsidRPr="0081441C">
              <w:rPr>
                <w:sz w:val="24"/>
                <w:szCs w:val="24"/>
              </w:rPr>
              <w:t>Spălătorea</w:t>
            </w:r>
            <w:r>
              <w:rPr>
                <w:sz w:val="24"/>
                <w:szCs w:val="24"/>
              </w:rPr>
              <w:t>-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ă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Serviciul ”Centrul Rezidenţial de Îngrijire şi Asistenţă pentru Persoane Dependente-Berceni"  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neanu Florentin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07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763</w:t>
            </w:r>
            <w:r>
              <w:rPr>
                <w:sz w:val="24"/>
                <w:szCs w:val="24"/>
              </w:rPr>
              <w:t>,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764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Șofer M;G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Cantina Socială Griviţa”</w:t>
            </w: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gui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  Bogdan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98/03.09.20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1020B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897"/>
        </w:trPr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756</w:t>
            </w:r>
          </w:p>
        </w:tc>
        <w:tc>
          <w:tcPr>
            <w:tcW w:w="141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Muncitor necalificat M;G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Cantina Socială Griviţa”</w:t>
            </w: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u Nicușor Adrian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74/08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87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5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783</w:t>
            </w:r>
            <w:r>
              <w:rPr>
                <w:sz w:val="24"/>
                <w:szCs w:val="24"/>
              </w:rPr>
              <w:t>,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784</w:t>
            </w: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Șofer M;G</w:t>
            </w:r>
          </w:p>
        </w:tc>
        <w:tc>
          <w:tcPr>
            <w:tcW w:w="1843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Cantina Socială Bucur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Cană Octavian</w:t>
            </w:r>
          </w:p>
        </w:tc>
        <w:tc>
          <w:tcPr>
            <w:tcW w:w="1701" w:type="dxa"/>
          </w:tcPr>
          <w:p w:rsidR="00A206A1" w:rsidRPr="00361CAD" w:rsidRDefault="00A206A1" w:rsidP="00496239">
            <w:pPr>
              <w:rPr>
                <w:sz w:val="24"/>
                <w:szCs w:val="24"/>
              </w:rPr>
            </w:pPr>
            <w:r w:rsidRPr="00361CAD">
              <w:rPr>
                <w:sz w:val="24"/>
                <w:szCs w:val="24"/>
              </w:rPr>
              <w:t>2/583/02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40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escu Florin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43/07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40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 Victor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1/08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40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ar Mircea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2/08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480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5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01</w:t>
            </w:r>
            <w:r>
              <w:rPr>
                <w:sz w:val="24"/>
                <w:szCs w:val="24"/>
              </w:rPr>
              <w:t>,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02</w:t>
            </w: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Șofer M;G</w:t>
            </w:r>
          </w:p>
        </w:tc>
        <w:tc>
          <w:tcPr>
            <w:tcW w:w="1843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Cantina Socială Ferentari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ță Ionuț Daniel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24/04.09.20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480"/>
        </w:trPr>
        <w:tc>
          <w:tcPr>
            <w:tcW w:w="533" w:type="dxa"/>
            <w:vMerge/>
          </w:tcPr>
          <w:p w:rsidR="00A206A1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George Bogdan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49/07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80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45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21</w:t>
            </w:r>
            <w:r>
              <w:rPr>
                <w:sz w:val="24"/>
                <w:szCs w:val="24"/>
              </w:rPr>
              <w:t>,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22</w:t>
            </w: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Șofer M;G</w:t>
            </w:r>
          </w:p>
        </w:tc>
        <w:tc>
          <w:tcPr>
            <w:tcW w:w="1843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Cantina Socială Sf. Constantin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iță Petre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28/04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412"/>
        </w:trPr>
        <w:tc>
          <w:tcPr>
            <w:tcW w:w="533" w:type="dxa"/>
            <w:vMerge/>
          </w:tcPr>
          <w:p w:rsidR="00A206A1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țescu Dumitr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7/08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93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45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38</w:t>
            </w:r>
            <w:r>
              <w:rPr>
                <w:sz w:val="24"/>
                <w:szCs w:val="24"/>
              </w:rPr>
              <w:t>,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39</w:t>
            </w: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Șofer M;G</w:t>
            </w:r>
          </w:p>
        </w:tc>
        <w:tc>
          <w:tcPr>
            <w:tcW w:w="1843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"Complexul de Servicii Sociale -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 xml:space="preserve">Ominis"  </w:t>
            </w:r>
          </w:p>
        </w:tc>
        <w:tc>
          <w:tcPr>
            <w:tcW w:w="1842" w:type="dxa"/>
            <w:vMerge w:val="restart"/>
          </w:tcPr>
          <w:p w:rsidR="00A206A1" w:rsidRDefault="00A206A1" w:rsidP="004962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ca Dan - Miha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Ilie-Iulian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29/04.09.20</w:t>
            </w:r>
          </w:p>
        </w:tc>
        <w:tc>
          <w:tcPr>
            <w:tcW w:w="158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</w:p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259"/>
        </w:trPr>
        <w:tc>
          <w:tcPr>
            <w:tcW w:w="533" w:type="dxa"/>
            <w:vMerge/>
          </w:tcPr>
          <w:p w:rsidR="00A206A1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06A1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27/04.09.20</w:t>
            </w:r>
          </w:p>
        </w:tc>
        <w:tc>
          <w:tcPr>
            <w:tcW w:w="1588" w:type="dxa"/>
          </w:tcPr>
          <w:p w:rsidR="00A206A1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337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Pr="004C533C" w:rsidRDefault="00A206A1" w:rsidP="00496239">
            <w:pPr>
              <w:rPr>
                <w:sz w:val="24"/>
                <w:szCs w:val="24"/>
              </w:rPr>
            </w:pPr>
            <w:r w:rsidRPr="004C533C">
              <w:rPr>
                <w:sz w:val="24"/>
                <w:szCs w:val="24"/>
              </w:rPr>
              <w:t>Frigură Cosmin Adrian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50/07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47</w:t>
            </w:r>
          </w:p>
        </w:tc>
        <w:tc>
          <w:tcPr>
            <w:tcW w:w="141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Ingrijitoare 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"Complexul de Servicii Sociale -Ominis"  – ”Centrul de îngrijire și educație timpurie pentru copii 0-3 ani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31</w:t>
            </w:r>
          </w:p>
        </w:tc>
        <w:tc>
          <w:tcPr>
            <w:tcW w:w="141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Inspector de Specialitate S IA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842" w:type="dxa"/>
          </w:tcPr>
          <w:p w:rsidR="00A206A1" w:rsidRPr="005934B5" w:rsidRDefault="00A206A1" w:rsidP="0049623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ărău Cristina Marinela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602/04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36</w:t>
            </w:r>
          </w:p>
        </w:tc>
        <w:tc>
          <w:tcPr>
            <w:tcW w:w="141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Ppal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Pr="0081441C" w:rsidRDefault="00A206A1" w:rsidP="0049623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A206A1" w:rsidP="0049623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06A1" w:rsidRPr="0081441C" w:rsidTr="00BC2D1A">
        <w:trPr>
          <w:trHeight w:val="699"/>
        </w:trPr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37</w:t>
            </w:r>
          </w:p>
        </w:tc>
        <w:tc>
          <w:tcPr>
            <w:tcW w:w="141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Medical PL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Pr="0081441C" w:rsidRDefault="00A206A1" w:rsidP="0049623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A206A1" w:rsidP="0049623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38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39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Șofer M;G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an Andrei Cristian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79/08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1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2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3</w:t>
            </w:r>
          </w:p>
        </w:tc>
        <w:tc>
          <w:tcPr>
            <w:tcW w:w="141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3 posturi Muncitor </w:t>
            </w:r>
            <w:r w:rsidRPr="0081441C">
              <w:rPr>
                <w:sz w:val="24"/>
                <w:szCs w:val="24"/>
              </w:rPr>
              <w:lastRenderedPageBreak/>
              <w:t>calificat M;G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lastRenderedPageBreak/>
              <w:t>Serviciul ”Îngrijiri  la Domiciliu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</w:tr>
      <w:tr w:rsidR="00A206A1" w:rsidRPr="0081441C" w:rsidTr="00BC2D1A">
        <w:trPr>
          <w:trHeight w:val="357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45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4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5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46</w:t>
            </w: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3 posturi Muncitor necalificat M;G</w:t>
            </w:r>
          </w:p>
        </w:tc>
        <w:tc>
          <w:tcPr>
            <w:tcW w:w="1843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84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ânc Corneliu Alexandru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73/08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156"/>
        </w:trPr>
        <w:tc>
          <w:tcPr>
            <w:tcW w:w="533" w:type="dxa"/>
            <w:vMerge/>
          </w:tcPr>
          <w:p w:rsidR="00A206A1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mbănac Eugen</w:t>
            </w:r>
          </w:p>
        </w:tc>
        <w:tc>
          <w:tcPr>
            <w:tcW w:w="1701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6/08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192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45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8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09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10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11</w:t>
            </w: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 posturi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Social debut.</w:t>
            </w:r>
          </w:p>
        </w:tc>
        <w:tc>
          <w:tcPr>
            <w:tcW w:w="1843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 Interventie Comunitara Integrata</w:t>
            </w:r>
          </w:p>
        </w:tc>
        <w:tc>
          <w:tcPr>
            <w:tcW w:w="1842" w:type="dxa"/>
          </w:tcPr>
          <w:p w:rsidR="00A206A1" w:rsidRPr="00271EBE" w:rsidRDefault="00A206A1" w:rsidP="00496239">
            <w:pPr>
              <w:rPr>
                <w:sz w:val="24"/>
                <w:szCs w:val="24"/>
              </w:rPr>
            </w:pPr>
            <w:r w:rsidRPr="00271EBE">
              <w:rPr>
                <w:sz w:val="24"/>
                <w:szCs w:val="24"/>
              </w:rPr>
              <w:t>Dorobantu Ana Laura</w:t>
            </w:r>
          </w:p>
        </w:tc>
        <w:tc>
          <w:tcPr>
            <w:tcW w:w="1701" w:type="dxa"/>
          </w:tcPr>
          <w:p w:rsidR="00A206A1" w:rsidRPr="00271EBE" w:rsidRDefault="00A206A1" w:rsidP="00496239">
            <w:pPr>
              <w:rPr>
                <w:sz w:val="24"/>
                <w:szCs w:val="24"/>
              </w:rPr>
            </w:pPr>
            <w:r w:rsidRPr="00271EBE">
              <w:rPr>
                <w:sz w:val="24"/>
                <w:szCs w:val="24"/>
              </w:rPr>
              <w:t>2/587/03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192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Pr="00271EBE" w:rsidRDefault="00A206A1" w:rsidP="00496239">
            <w:pPr>
              <w:rPr>
                <w:sz w:val="24"/>
                <w:szCs w:val="24"/>
              </w:rPr>
            </w:pPr>
            <w:r w:rsidRPr="00271EBE">
              <w:rPr>
                <w:sz w:val="24"/>
                <w:szCs w:val="24"/>
              </w:rPr>
              <w:t>Mezei Izolda</w:t>
            </w:r>
          </w:p>
        </w:tc>
        <w:tc>
          <w:tcPr>
            <w:tcW w:w="1701" w:type="dxa"/>
          </w:tcPr>
          <w:p w:rsidR="00A206A1" w:rsidRPr="00271EBE" w:rsidRDefault="00A206A1" w:rsidP="00496239">
            <w:pPr>
              <w:rPr>
                <w:sz w:val="24"/>
                <w:szCs w:val="24"/>
              </w:rPr>
            </w:pPr>
            <w:r w:rsidRPr="00271EBE">
              <w:rPr>
                <w:sz w:val="24"/>
                <w:szCs w:val="24"/>
              </w:rPr>
              <w:t>2/596/03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192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Pr="00271EBE" w:rsidRDefault="00A206A1" w:rsidP="00496239">
            <w:pPr>
              <w:rPr>
                <w:sz w:val="24"/>
                <w:szCs w:val="24"/>
              </w:rPr>
            </w:pPr>
            <w:r w:rsidRPr="00271EBE">
              <w:rPr>
                <w:sz w:val="24"/>
                <w:szCs w:val="24"/>
              </w:rPr>
              <w:t>Gurguță Daniel Valentin</w:t>
            </w:r>
          </w:p>
        </w:tc>
        <w:tc>
          <w:tcPr>
            <w:tcW w:w="1701" w:type="dxa"/>
          </w:tcPr>
          <w:p w:rsidR="00A206A1" w:rsidRPr="00271EBE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3/04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192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06A1" w:rsidRPr="00271EBE" w:rsidRDefault="00A206A1" w:rsidP="00496239">
            <w:pPr>
              <w:rPr>
                <w:sz w:val="24"/>
                <w:szCs w:val="24"/>
              </w:rPr>
            </w:pPr>
            <w:r w:rsidRPr="00271EBE">
              <w:rPr>
                <w:sz w:val="24"/>
                <w:szCs w:val="24"/>
              </w:rPr>
              <w:t>Murariu Mo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06A1" w:rsidRPr="00271EBE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26/04.09.20</w:t>
            </w:r>
          </w:p>
        </w:tc>
        <w:tc>
          <w:tcPr>
            <w:tcW w:w="1588" w:type="dxa"/>
          </w:tcPr>
          <w:p w:rsidR="00A206A1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240"/>
        </w:trPr>
        <w:tc>
          <w:tcPr>
            <w:tcW w:w="533" w:type="dxa"/>
            <w:vMerge/>
          </w:tcPr>
          <w:p w:rsidR="00496239" w:rsidRPr="0081441C" w:rsidRDefault="00496239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Pr="00271EBE" w:rsidRDefault="00496239" w:rsidP="00496239">
            <w:pPr>
              <w:rPr>
                <w:sz w:val="24"/>
                <w:szCs w:val="24"/>
              </w:rPr>
            </w:pPr>
            <w:r w:rsidRPr="00271EBE">
              <w:rPr>
                <w:sz w:val="24"/>
                <w:szCs w:val="24"/>
              </w:rPr>
              <w:t>Moșescu Roxana Ștef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25/04.09.20</w:t>
            </w:r>
          </w:p>
          <w:p w:rsidR="00496239" w:rsidRPr="00271EBE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496239" w:rsidRDefault="00496239" w:rsidP="00496239">
            <w:r w:rsidRPr="00402E4A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480"/>
        </w:trPr>
        <w:tc>
          <w:tcPr>
            <w:tcW w:w="533" w:type="dxa"/>
            <w:vMerge/>
          </w:tcPr>
          <w:p w:rsidR="00496239" w:rsidRPr="0081441C" w:rsidRDefault="00496239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Pr="00271EBE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ăpățînă Oana Alexandr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37/07.09.20</w:t>
            </w:r>
          </w:p>
        </w:tc>
        <w:tc>
          <w:tcPr>
            <w:tcW w:w="1588" w:type="dxa"/>
          </w:tcPr>
          <w:p w:rsidR="00496239" w:rsidRDefault="00496239" w:rsidP="00496239">
            <w:r w:rsidRPr="00402E4A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357"/>
        </w:trPr>
        <w:tc>
          <w:tcPr>
            <w:tcW w:w="533" w:type="dxa"/>
            <w:vMerge/>
          </w:tcPr>
          <w:p w:rsidR="00496239" w:rsidRPr="0081441C" w:rsidRDefault="00496239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uțiu Dorina Alina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58/07.09.20</w:t>
            </w:r>
          </w:p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88" w:type="dxa"/>
          </w:tcPr>
          <w:p w:rsidR="00496239" w:rsidRDefault="00496239" w:rsidP="00496239">
            <w:r w:rsidRPr="00402E4A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413"/>
        </w:trPr>
        <w:tc>
          <w:tcPr>
            <w:tcW w:w="533" w:type="dxa"/>
            <w:vMerge/>
          </w:tcPr>
          <w:p w:rsidR="00496239" w:rsidRPr="0081441C" w:rsidRDefault="00496239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rvu-Chidu Andreea Roxan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76/08.09.20</w:t>
            </w:r>
          </w:p>
        </w:tc>
        <w:tc>
          <w:tcPr>
            <w:tcW w:w="1588" w:type="dxa"/>
          </w:tcPr>
          <w:p w:rsidR="00496239" w:rsidRDefault="00496239" w:rsidP="00496239">
            <w:r w:rsidRPr="00402E4A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624"/>
        </w:trPr>
        <w:tc>
          <w:tcPr>
            <w:tcW w:w="533" w:type="dxa"/>
            <w:vMerge w:val="restart"/>
          </w:tcPr>
          <w:p w:rsidR="00496239" w:rsidRPr="0081441C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452" w:type="dxa"/>
            <w:vMerge w:val="restart"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97</w:t>
            </w:r>
          </w:p>
        </w:tc>
        <w:tc>
          <w:tcPr>
            <w:tcW w:w="1418" w:type="dxa"/>
            <w:vMerge w:val="restart"/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496239" w:rsidRPr="0081441C" w:rsidRDefault="00496239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Social debut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”Centrul de primire în regim de urgență pentru victimele violenței domestice - FORT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Pr="000D5BF7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 Cătălina Gi</w:t>
            </w:r>
            <w:r w:rsidRPr="000D5BF7">
              <w:rPr>
                <w:sz w:val="24"/>
                <w:szCs w:val="24"/>
              </w:rPr>
              <w:t>org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51/07.09.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239" w:rsidRDefault="00496239" w:rsidP="00496239">
            <w:r w:rsidRPr="002B1069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421"/>
        </w:trPr>
        <w:tc>
          <w:tcPr>
            <w:tcW w:w="533" w:type="dxa"/>
            <w:vMerge/>
          </w:tcPr>
          <w:p w:rsidR="00496239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Pr="000D5BF7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 Ioana Emili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35/07.09.2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Default="00496239" w:rsidP="00496239">
            <w:r w:rsidRPr="002B1069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357"/>
        </w:trPr>
        <w:tc>
          <w:tcPr>
            <w:tcW w:w="533" w:type="dxa"/>
            <w:vMerge/>
          </w:tcPr>
          <w:p w:rsidR="00496239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eanu Dana Ele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59/07.09.2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Default="00496239" w:rsidP="00496239">
            <w:r w:rsidRPr="002B1069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240"/>
        </w:trPr>
        <w:tc>
          <w:tcPr>
            <w:tcW w:w="533" w:type="dxa"/>
            <w:vMerge/>
          </w:tcPr>
          <w:p w:rsidR="00496239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ea Andree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4/08.09.2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Default="00496239" w:rsidP="00496239">
            <w:r w:rsidRPr="002B1069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357"/>
        </w:trPr>
        <w:tc>
          <w:tcPr>
            <w:tcW w:w="533" w:type="dxa"/>
            <w:vMerge/>
          </w:tcPr>
          <w:p w:rsidR="00496239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ățea Iuliana Florenti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0/08.09.2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Default="00496239" w:rsidP="00496239">
            <w:r w:rsidRPr="002B1069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357"/>
        </w:trPr>
        <w:tc>
          <w:tcPr>
            <w:tcW w:w="533" w:type="dxa"/>
            <w:vMerge/>
          </w:tcPr>
          <w:p w:rsidR="00496239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eangă Silvia Mihael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8/08.09.2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Default="00496239" w:rsidP="00496239">
            <w:r w:rsidRPr="002B1069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240"/>
        </w:trPr>
        <w:tc>
          <w:tcPr>
            <w:tcW w:w="533" w:type="dxa"/>
            <w:vMerge/>
          </w:tcPr>
          <w:p w:rsidR="00496239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i Evely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69/08.09.2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Default="00496239" w:rsidP="00496239">
            <w:r w:rsidRPr="002B1069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413"/>
        </w:trPr>
        <w:tc>
          <w:tcPr>
            <w:tcW w:w="533" w:type="dxa"/>
            <w:vMerge/>
          </w:tcPr>
          <w:p w:rsidR="00496239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cnel Adriana Cristian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9/08.09.2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96239" w:rsidRDefault="00496239" w:rsidP="00496239">
            <w:r w:rsidRPr="002B1069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412"/>
        </w:trPr>
        <w:tc>
          <w:tcPr>
            <w:tcW w:w="533" w:type="dxa"/>
            <w:vMerge/>
          </w:tcPr>
          <w:p w:rsidR="00496239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Rebeca Dia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5/08.09.2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Default="00496239" w:rsidP="00496239">
            <w:r w:rsidRPr="002B1069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429"/>
        </w:trPr>
        <w:tc>
          <w:tcPr>
            <w:tcW w:w="533" w:type="dxa"/>
            <w:vMerge w:val="restart"/>
          </w:tcPr>
          <w:p w:rsidR="00496239" w:rsidRPr="0081441C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452" w:type="dxa"/>
            <w:vMerge w:val="restart"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786</w:t>
            </w:r>
          </w:p>
        </w:tc>
        <w:tc>
          <w:tcPr>
            <w:tcW w:w="1418" w:type="dxa"/>
            <w:vMerge w:val="restart"/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496239" w:rsidRPr="0081441C" w:rsidRDefault="00496239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Asistent Social debut.</w:t>
            </w:r>
          </w:p>
        </w:tc>
        <w:tc>
          <w:tcPr>
            <w:tcW w:w="1843" w:type="dxa"/>
            <w:vMerge w:val="restart"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Compartimentul evaluare/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t>reevaluare, monitorizare beneficiari Bucu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șan Ana Mari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39/07.09.20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496239" w:rsidRDefault="00496239" w:rsidP="00496239">
            <w:r w:rsidRPr="00876960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312"/>
        </w:trPr>
        <w:tc>
          <w:tcPr>
            <w:tcW w:w="533" w:type="dxa"/>
            <w:vMerge/>
          </w:tcPr>
          <w:p w:rsidR="00496239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96239" w:rsidRPr="00D23D18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scu Ruxandra</w:t>
            </w:r>
          </w:p>
        </w:tc>
        <w:tc>
          <w:tcPr>
            <w:tcW w:w="1701" w:type="dxa"/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56/07.09.20</w:t>
            </w:r>
          </w:p>
        </w:tc>
        <w:tc>
          <w:tcPr>
            <w:tcW w:w="1588" w:type="dxa"/>
          </w:tcPr>
          <w:p w:rsidR="00496239" w:rsidRDefault="00496239" w:rsidP="00496239">
            <w:r w:rsidRPr="00876960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278"/>
        </w:trPr>
        <w:tc>
          <w:tcPr>
            <w:tcW w:w="533" w:type="dxa"/>
            <w:vMerge/>
          </w:tcPr>
          <w:p w:rsidR="00496239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tode Ioana Denisa</w:t>
            </w:r>
          </w:p>
        </w:tc>
        <w:tc>
          <w:tcPr>
            <w:tcW w:w="1701" w:type="dxa"/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3/08.09.20</w:t>
            </w:r>
          </w:p>
        </w:tc>
        <w:tc>
          <w:tcPr>
            <w:tcW w:w="1588" w:type="dxa"/>
          </w:tcPr>
          <w:p w:rsidR="00496239" w:rsidRDefault="00496239" w:rsidP="00496239">
            <w:r w:rsidRPr="00876960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357"/>
        </w:trPr>
        <w:tc>
          <w:tcPr>
            <w:tcW w:w="533" w:type="dxa"/>
            <w:vMerge/>
          </w:tcPr>
          <w:p w:rsidR="00496239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țu Andreea Cristina</w:t>
            </w:r>
          </w:p>
        </w:tc>
        <w:tc>
          <w:tcPr>
            <w:tcW w:w="1701" w:type="dxa"/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75/08.09.20</w:t>
            </w:r>
          </w:p>
        </w:tc>
        <w:tc>
          <w:tcPr>
            <w:tcW w:w="1588" w:type="dxa"/>
          </w:tcPr>
          <w:p w:rsidR="00496239" w:rsidRDefault="00496239" w:rsidP="00496239">
            <w:r w:rsidRPr="00876960"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c>
          <w:tcPr>
            <w:tcW w:w="533" w:type="dxa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804</w:t>
            </w:r>
          </w:p>
        </w:tc>
        <w:tc>
          <w:tcPr>
            <w:tcW w:w="1418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lastRenderedPageBreak/>
              <w:t>Asistent Social S debutant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lastRenderedPageBreak/>
              <w:t>Compartimentul evaluare/</w:t>
            </w:r>
            <w:r>
              <w:rPr>
                <w:sz w:val="24"/>
                <w:szCs w:val="24"/>
              </w:rPr>
              <w:t xml:space="preserve"> </w:t>
            </w:r>
            <w:r w:rsidRPr="0081441C">
              <w:rPr>
                <w:sz w:val="24"/>
                <w:szCs w:val="24"/>
              </w:rPr>
              <w:lastRenderedPageBreak/>
              <w:t>reevaluare, monitorizare beneficiari Ferentar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</w:tr>
      <w:tr w:rsidR="00A206A1" w:rsidRPr="0081441C" w:rsidTr="00BC2D1A">
        <w:trPr>
          <w:trHeight w:val="730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236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posturi </w:t>
            </w:r>
            <w:r w:rsidRPr="0081441C">
              <w:rPr>
                <w:sz w:val="24"/>
                <w:szCs w:val="24"/>
              </w:rPr>
              <w:t>Asistent social S Practica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Copilului</w:t>
            </w:r>
          </w:p>
        </w:tc>
        <w:tc>
          <w:tcPr>
            <w:tcW w:w="184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</w:tr>
      <w:tr w:rsidR="00A206A1" w:rsidRPr="0081441C" w:rsidTr="00BC2D1A">
        <w:trPr>
          <w:trHeight w:val="290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Protecția Persoanelor Adulte</w:t>
            </w:r>
          </w:p>
        </w:tc>
        <w:tc>
          <w:tcPr>
            <w:tcW w:w="184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</w:tr>
      <w:tr w:rsidR="00A206A1" w:rsidRPr="0081441C" w:rsidTr="00BC2D1A">
        <w:trPr>
          <w:trHeight w:val="580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Spălătorie Socială</w:t>
            </w:r>
          </w:p>
        </w:tc>
        <w:tc>
          <w:tcPr>
            <w:tcW w:w="184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</w:tr>
      <w:tr w:rsidR="00A206A1" w:rsidRPr="0081441C" w:rsidTr="00BC2D1A">
        <w:trPr>
          <w:trHeight w:val="340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Locuințe Protejate pentru Victimele Violenței în Familie</w:t>
            </w:r>
          </w:p>
        </w:tc>
        <w:tc>
          <w:tcPr>
            <w:tcW w:w="184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</w:tr>
      <w:tr w:rsidR="00A206A1" w:rsidRPr="0081441C" w:rsidTr="00BC2D1A">
        <w:trPr>
          <w:trHeight w:val="490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184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</w:tr>
      <w:tr w:rsidR="00A206A1" w:rsidRPr="0081441C" w:rsidTr="00BC2D1A">
        <w:trPr>
          <w:trHeight w:val="600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"Centrul de Zi pentru Integrare/ Reintegrare Socială"</w:t>
            </w:r>
          </w:p>
        </w:tc>
        <w:tc>
          <w:tcPr>
            <w:tcW w:w="184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</w:tr>
      <w:tr w:rsidR="00A206A1" w:rsidRPr="0081441C" w:rsidTr="00BC2D1A">
        <w:trPr>
          <w:trHeight w:val="740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Asistenţă Psihosocială – CRIAPD-Berceni</w:t>
            </w:r>
          </w:p>
        </w:tc>
        <w:tc>
          <w:tcPr>
            <w:tcW w:w="184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</w:tr>
      <w:tr w:rsidR="00A206A1" w:rsidRPr="0081441C" w:rsidTr="00BC2D1A">
        <w:trPr>
          <w:trHeight w:val="1470"/>
        </w:trPr>
        <w:tc>
          <w:tcPr>
            <w:tcW w:w="533" w:type="dxa"/>
            <w:vMerge w:val="restart"/>
          </w:tcPr>
          <w:p w:rsidR="00A206A1" w:rsidRPr="0081441C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72</w:t>
            </w: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posturi </w:t>
            </w:r>
            <w:r w:rsidRPr="0081441C">
              <w:rPr>
                <w:sz w:val="24"/>
                <w:szCs w:val="24"/>
              </w:rPr>
              <w:t>Asistent social S Principal</w:t>
            </w: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Management de Caz pentru Persoane Adulte și Vârstnice</w:t>
            </w:r>
          </w:p>
        </w:tc>
        <w:tc>
          <w:tcPr>
            <w:tcW w:w="1842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 w:val="restart"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</w:tr>
      <w:tr w:rsidR="00A206A1" w:rsidRPr="0081441C" w:rsidTr="00BC2D1A">
        <w:trPr>
          <w:trHeight w:val="864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714DA">
              <w:rPr>
                <w:sz w:val="24"/>
                <w:szCs w:val="24"/>
              </w:rPr>
              <w:t>479</w:t>
            </w: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Servicii Sociale Alternative</w:t>
            </w:r>
          </w:p>
        </w:tc>
        <w:tc>
          <w:tcPr>
            <w:tcW w:w="184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</w:tr>
      <w:tr w:rsidR="00A206A1" w:rsidRPr="0081441C" w:rsidTr="00BC2D1A">
        <w:trPr>
          <w:trHeight w:val="1131"/>
        </w:trPr>
        <w:tc>
          <w:tcPr>
            <w:tcW w:w="533" w:type="dxa"/>
            <w:vMerge/>
          </w:tcPr>
          <w:p w:rsidR="00A206A1" w:rsidRPr="0081441C" w:rsidRDefault="00A206A1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714DA">
              <w:rPr>
                <w:sz w:val="24"/>
                <w:szCs w:val="24"/>
              </w:rPr>
              <w:t>588</w:t>
            </w:r>
          </w:p>
        </w:tc>
        <w:tc>
          <w:tcPr>
            <w:tcW w:w="141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Asistenţă Psihosocială – CRIAPD-Berceni</w:t>
            </w:r>
          </w:p>
        </w:tc>
        <w:tc>
          <w:tcPr>
            <w:tcW w:w="184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88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  <w:lang w:val="fr-FR"/>
              </w:rPr>
            </w:pPr>
          </w:p>
        </w:tc>
      </w:tr>
      <w:tr w:rsidR="00496239" w:rsidRPr="0081441C" w:rsidTr="00BC2D1A">
        <w:trPr>
          <w:trHeight w:val="477"/>
        </w:trPr>
        <w:tc>
          <w:tcPr>
            <w:tcW w:w="533" w:type="dxa"/>
            <w:vMerge w:val="restart"/>
          </w:tcPr>
          <w:p w:rsidR="00496239" w:rsidRPr="0081441C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452" w:type="dxa"/>
            <w:vMerge w:val="restart"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951</w:t>
            </w:r>
          </w:p>
        </w:tc>
        <w:tc>
          <w:tcPr>
            <w:tcW w:w="1418" w:type="dxa"/>
            <w:vMerge w:val="restart"/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496239" w:rsidRPr="0081441C" w:rsidRDefault="00496239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Inspector de Specialitate S II</w:t>
            </w:r>
          </w:p>
        </w:tc>
        <w:tc>
          <w:tcPr>
            <w:tcW w:w="1843" w:type="dxa"/>
            <w:vMerge w:val="restart"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”Centrul Municipal de Donații și Voluntariat”</w:t>
            </w:r>
          </w:p>
        </w:tc>
        <w:tc>
          <w:tcPr>
            <w:tcW w:w="1842" w:type="dxa"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iu Cristina Moni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6239" w:rsidRPr="0081441C" w:rsidRDefault="00496239" w:rsidP="004962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586/03.09.20</w:t>
            </w:r>
          </w:p>
        </w:tc>
        <w:tc>
          <w:tcPr>
            <w:tcW w:w="1588" w:type="dxa"/>
          </w:tcPr>
          <w:p w:rsidR="00496239" w:rsidRDefault="00496239" w:rsidP="00496239">
            <w:r w:rsidRPr="00AE11C5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240"/>
        </w:trPr>
        <w:tc>
          <w:tcPr>
            <w:tcW w:w="533" w:type="dxa"/>
            <w:vMerge/>
          </w:tcPr>
          <w:p w:rsidR="00496239" w:rsidRPr="0081441C" w:rsidRDefault="00496239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ca Simona</w:t>
            </w:r>
          </w:p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landa</w:t>
            </w:r>
          </w:p>
        </w:tc>
        <w:tc>
          <w:tcPr>
            <w:tcW w:w="1701" w:type="dxa"/>
          </w:tcPr>
          <w:p w:rsidR="00496239" w:rsidRDefault="00496239" w:rsidP="004962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606/04.09.20</w:t>
            </w:r>
          </w:p>
          <w:p w:rsidR="00496239" w:rsidRDefault="00496239" w:rsidP="004962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496239" w:rsidRDefault="00496239" w:rsidP="00496239">
            <w:r w:rsidRPr="00AE11C5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240"/>
        </w:trPr>
        <w:tc>
          <w:tcPr>
            <w:tcW w:w="533" w:type="dxa"/>
            <w:vMerge/>
          </w:tcPr>
          <w:p w:rsidR="00496239" w:rsidRPr="0081441C" w:rsidRDefault="00496239" w:rsidP="004962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an Gheorgh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6239" w:rsidRDefault="00496239" w:rsidP="004962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645/07.09.20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96239" w:rsidRDefault="00496239" w:rsidP="00496239">
            <w:r w:rsidRPr="00AE11C5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1136"/>
        </w:trPr>
        <w:tc>
          <w:tcPr>
            <w:tcW w:w="533" w:type="dxa"/>
          </w:tcPr>
          <w:p w:rsidR="00496239" w:rsidRPr="0081441C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452" w:type="dxa"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597</w:t>
            </w:r>
          </w:p>
        </w:tc>
        <w:tc>
          <w:tcPr>
            <w:tcW w:w="1418" w:type="dxa"/>
          </w:tcPr>
          <w:p w:rsidR="00496239" w:rsidRPr="006845EB" w:rsidRDefault="00496239" w:rsidP="00496239">
            <w:pPr>
              <w:rPr>
                <w:sz w:val="24"/>
                <w:szCs w:val="24"/>
              </w:rPr>
            </w:pPr>
            <w:r w:rsidRPr="006845EB">
              <w:rPr>
                <w:sz w:val="24"/>
                <w:szCs w:val="24"/>
              </w:rPr>
              <w:t xml:space="preserve">1 post </w:t>
            </w:r>
          </w:p>
          <w:p w:rsidR="00496239" w:rsidRPr="006845EB" w:rsidRDefault="00496239" w:rsidP="00496239">
            <w:pPr>
              <w:rPr>
                <w:sz w:val="24"/>
                <w:szCs w:val="24"/>
              </w:rPr>
            </w:pPr>
            <w:r w:rsidRPr="006845EB">
              <w:rPr>
                <w:sz w:val="24"/>
                <w:szCs w:val="24"/>
              </w:rPr>
              <w:t>Medic S</w:t>
            </w:r>
          </w:p>
          <w:p w:rsidR="00496239" w:rsidRPr="006845EB" w:rsidRDefault="00496239" w:rsidP="00496239">
            <w:pPr>
              <w:rPr>
                <w:sz w:val="24"/>
                <w:szCs w:val="24"/>
              </w:rPr>
            </w:pPr>
            <w:r w:rsidRPr="006845EB">
              <w:rPr>
                <w:sz w:val="24"/>
                <w:szCs w:val="24"/>
              </w:rPr>
              <w:t>Specialis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96239" w:rsidRPr="006845EB" w:rsidRDefault="00496239" w:rsidP="00496239">
            <w:pPr>
              <w:rPr>
                <w:sz w:val="24"/>
                <w:szCs w:val="24"/>
              </w:rPr>
            </w:pPr>
            <w:r w:rsidRPr="006845EB">
              <w:rPr>
                <w:sz w:val="24"/>
                <w:szCs w:val="24"/>
              </w:rPr>
              <w:t>Biroul Asistenţă Psihosocială – CRIAPD-Berce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Pr="006845EB" w:rsidRDefault="00496239" w:rsidP="00496239">
            <w:pPr>
              <w:rPr>
                <w:sz w:val="24"/>
                <w:szCs w:val="24"/>
              </w:rPr>
            </w:pPr>
            <w:r w:rsidRPr="006845EB">
              <w:rPr>
                <w:sz w:val="24"/>
                <w:szCs w:val="24"/>
              </w:rPr>
              <w:t>Sitaru Dorina Ram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239" w:rsidRPr="006845EB" w:rsidRDefault="00496239" w:rsidP="00496239">
            <w:pPr>
              <w:rPr>
                <w:sz w:val="24"/>
                <w:szCs w:val="24"/>
              </w:rPr>
            </w:pPr>
            <w:r w:rsidRPr="006845EB">
              <w:rPr>
                <w:sz w:val="24"/>
                <w:szCs w:val="24"/>
              </w:rPr>
              <w:t>2/604/04.09.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39" w:rsidRDefault="00496239" w:rsidP="00496239">
            <w:r w:rsidRPr="00E51439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428"/>
        </w:trPr>
        <w:tc>
          <w:tcPr>
            <w:tcW w:w="533" w:type="dxa"/>
            <w:vMerge w:val="restart"/>
          </w:tcPr>
          <w:p w:rsidR="00496239" w:rsidRPr="0081441C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452" w:type="dxa"/>
            <w:vMerge w:val="restart"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477</w:t>
            </w:r>
          </w:p>
        </w:tc>
        <w:tc>
          <w:tcPr>
            <w:tcW w:w="1418" w:type="dxa"/>
            <w:vMerge w:val="restart"/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</w:p>
          <w:p w:rsidR="00496239" w:rsidRPr="0081441C" w:rsidRDefault="00496239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Inspector de Specialitate S IA</w:t>
            </w:r>
          </w:p>
        </w:tc>
        <w:tc>
          <w:tcPr>
            <w:tcW w:w="1843" w:type="dxa"/>
            <w:vMerge w:val="restart"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>Biroul Servicii Sociale Alternative</w:t>
            </w:r>
          </w:p>
        </w:tc>
        <w:tc>
          <w:tcPr>
            <w:tcW w:w="1842" w:type="dxa"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u Letea Jeanina</w:t>
            </w:r>
          </w:p>
        </w:tc>
        <w:tc>
          <w:tcPr>
            <w:tcW w:w="1701" w:type="dxa"/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26/04.09.20</w:t>
            </w:r>
          </w:p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496239" w:rsidRDefault="00496239" w:rsidP="00496239">
            <w:r w:rsidRPr="00E51439">
              <w:rPr>
                <w:sz w:val="24"/>
                <w:szCs w:val="24"/>
              </w:rPr>
              <w:t>Admis</w:t>
            </w:r>
          </w:p>
        </w:tc>
      </w:tr>
      <w:tr w:rsidR="00496239" w:rsidRPr="0081441C" w:rsidTr="00BC2D1A">
        <w:trPr>
          <w:trHeight w:val="357"/>
        </w:trPr>
        <w:tc>
          <w:tcPr>
            <w:tcW w:w="533" w:type="dxa"/>
            <w:vMerge/>
          </w:tcPr>
          <w:p w:rsidR="00496239" w:rsidRDefault="00496239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96239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6239" w:rsidRPr="0081441C" w:rsidRDefault="00496239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aru Andreea Dodo</w:t>
            </w:r>
          </w:p>
        </w:tc>
        <w:tc>
          <w:tcPr>
            <w:tcW w:w="1701" w:type="dxa"/>
          </w:tcPr>
          <w:p w:rsidR="00496239" w:rsidRDefault="00496239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48/07.09.20</w:t>
            </w:r>
          </w:p>
        </w:tc>
        <w:tc>
          <w:tcPr>
            <w:tcW w:w="1588" w:type="dxa"/>
          </w:tcPr>
          <w:p w:rsidR="00496239" w:rsidRDefault="00496239" w:rsidP="00496239">
            <w:r w:rsidRPr="00E51439">
              <w:rPr>
                <w:sz w:val="24"/>
                <w:szCs w:val="24"/>
              </w:rPr>
              <w:t>Admis</w:t>
            </w:r>
          </w:p>
        </w:tc>
      </w:tr>
      <w:tr w:rsidR="00A206A1" w:rsidRPr="0081441C" w:rsidTr="00BC2D1A">
        <w:trPr>
          <w:trHeight w:val="357"/>
        </w:trPr>
        <w:tc>
          <w:tcPr>
            <w:tcW w:w="533" w:type="dxa"/>
            <w:vMerge/>
          </w:tcPr>
          <w:p w:rsidR="00A206A1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u Nicoleta Petronel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57/07.09.20</w:t>
            </w:r>
          </w:p>
          <w:p w:rsidR="00A206A1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A206A1" w:rsidRDefault="00496239" w:rsidP="0049623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spins</w:t>
            </w:r>
          </w:p>
          <w:p w:rsidR="00496239" w:rsidRPr="0081441C" w:rsidRDefault="00496239" w:rsidP="00496239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ipsă formare psihopedago</w:t>
            </w:r>
            <w:r w:rsidR="007D10C6">
              <w:rPr>
                <w:sz w:val="24"/>
                <w:szCs w:val="24"/>
                <w:lang w:val="fr-FR"/>
              </w:rPr>
              <w:t>-</w:t>
            </w:r>
            <w:r>
              <w:rPr>
                <w:sz w:val="24"/>
                <w:szCs w:val="24"/>
                <w:lang w:val="fr-FR"/>
              </w:rPr>
              <w:t>gică</w:t>
            </w:r>
          </w:p>
        </w:tc>
      </w:tr>
      <w:tr w:rsidR="00A206A1" w:rsidRPr="0081441C" w:rsidTr="00BC2D1A">
        <w:trPr>
          <w:trHeight w:val="240"/>
        </w:trPr>
        <w:tc>
          <w:tcPr>
            <w:tcW w:w="533" w:type="dxa"/>
            <w:vMerge/>
          </w:tcPr>
          <w:p w:rsidR="00A206A1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ță Floric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78/08.09.20</w:t>
            </w:r>
          </w:p>
        </w:tc>
        <w:tc>
          <w:tcPr>
            <w:tcW w:w="1588" w:type="dxa"/>
          </w:tcPr>
          <w:p w:rsidR="007D10C6" w:rsidRDefault="007D10C6" w:rsidP="007D10C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spins</w:t>
            </w:r>
          </w:p>
          <w:p w:rsidR="00A206A1" w:rsidRPr="0081441C" w:rsidRDefault="007D10C6" w:rsidP="007D10C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ipsă formare psihopedago-gică</w:t>
            </w:r>
          </w:p>
        </w:tc>
      </w:tr>
      <w:tr w:rsidR="00A206A1" w:rsidRPr="0081441C" w:rsidTr="00BC2D1A">
        <w:trPr>
          <w:trHeight w:val="240"/>
        </w:trPr>
        <w:tc>
          <w:tcPr>
            <w:tcW w:w="533" w:type="dxa"/>
            <w:vMerge/>
          </w:tcPr>
          <w:p w:rsidR="00A206A1" w:rsidRDefault="00A206A1" w:rsidP="004962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06A1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06A1" w:rsidRPr="0081441C" w:rsidRDefault="00A206A1" w:rsidP="0049623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ca Mioara</w:t>
            </w:r>
          </w:p>
        </w:tc>
        <w:tc>
          <w:tcPr>
            <w:tcW w:w="1701" w:type="dxa"/>
          </w:tcPr>
          <w:p w:rsidR="00A206A1" w:rsidRDefault="00A206A1" w:rsidP="00496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72/08.09.20</w:t>
            </w:r>
          </w:p>
        </w:tc>
        <w:tc>
          <w:tcPr>
            <w:tcW w:w="1588" w:type="dxa"/>
          </w:tcPr>
          <w:p w:rsidR="007D10C6" w:rsidRDefault="007D10C6" w:rsidP="007D10C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espins</w:t>
            </w:r>
          </w:p>
          <w:p w:rsidR="00A206A1" w:rsidRPr="0081441C" w:rsidRDefault="007D10C6" w:rsidP="007D10C6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ipsă formare psihopedago-gică</w:t>
            </w:r>
          </w:p>
        </w:tc>
      </w:tr>
    </w:tbl>
    <w:p w:rsidR="00A206A1" w:rsidRDefault="00A206A1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7D10C6" w:rsidRPr="007D10C6" w:rsidRDefault="007D10C6" w:rsidP="007D10C6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Proba </w:t>
      </w:r>
      <w:r>
        <w:rPr>
          <w:sz w:val="24"/>
          <w:szCs w:val="24"/>
          <w:lang w:val="en-US"/>
        </w:rPr>
        <w:t>interviului</w:t>
      </w:r>
      <w:r w:rsidRPr="007D10C6">
        <w:rPr>
          <w:sz w:val="24"/>
          <w:szCs w:val="24"/>
          <w:lang w:val="en-US"/>
        </w:rPr>
        <w:t xml:space="preserve"> </w:t>
      </w:r>
      <w:r w:rsidRPr="007D10C6">
        <w:rPr>
          <w:sz w:val="24"/>
          <w:szCs w:val="24"/>
          <w:lang w:val="ro-RO"/>
        </w:rPr>
        <w:t>se va</w:t>
      </w:r>
      <w:r w:rsidRPr="007D10C6">
        <w:rPr>
          <w:sz w:val="24"/>
          <w:szCs w:val="24"/>
          <w:lang w:val="en-US"/>
        </w:rPr>
        <w:t xml:space="preserve"> desfășura la </w:t>
      </w:r>
      <w:r>
        <w:rPr>
          <w:sz w:val="24"/>
          <w:szCs w:val="24"/>
          <w:lang w:val="en-US"/>
        </w:rPr>
        <w:t>sediul instituției din str. Constantin Mille nr.10 Sector 1</w:t>
      </w:r>
      <w:r w:rsidRPr="007D10C6">
        <w:rPr>
          <w:sz w:val="24"/>
          <w:szCs w:val="24"/>
          <w:lang w:val="en-US"/>
        </w:rPr>
        <w:t xml:space="preserve">, în </w:t>
      </w:r>
      <w:r>
        <w:rPr>
          <w:sz w:val="24"/>
          <w:szCs w:val="24"/>
          <w:lang w:val="en-US"/>
        </w:rPr>
        <w:t>perioada 16-18.09.2020, în baza unei programări individuale</w:t>
      </w:r>
      <w:r w:rsidRPr="007D10C6">
        <w:rPr>
          <w:sz w:val="24"/>
          <w:szCs w:val="24"/>
          <w:lang w:val="en-US"/>
        </w:rPr>
        <w:t>.</w:t>
      </w:r>
    </w:p>
    <w:p w:rsidR="007D10C6" w:rsidRPr="007D10C6" w:rsidRDefault="007D10C6" w:rsidP="007D10C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area pentru desfășurarea interviului va fi afișată la sediul instituției și pe site-ul </w:t>
      </w:r>
      <w:hyperlink r:id="rId8" w:history="1">
        <w:r w:rsidRPr="00F04FE7">
          <w:rPr>
            <w:rStyle w:val="Hyperlink"/>
            <w:sz w:val="24"/>
            <w:szCs w:val="24"/>
            <w:lang w:val="en-US"/>
          </w:rPr>
          <w:t>www.dgas.ro</w:t>
        </w:r>
      </w:hyperlink>
      <w:r>
        <w:rPr>
          <w:sz w:val="24"/>
          <w:szCs w:val="24"/>
          <w:lang w:val="en-US"/>
        </w:rPr>
        <w:t xml:space="preserve"> în data de 14.09.2020.</w:t>
      </w:r>
    </w:p>
    <w:p w:rsidR="007D10C6" w:rsidRPr="007D10C6" w:rsidRDefault="007D10C6" w:rsidP="007D10C6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Contestaţiile cu privire la rezultatul selecţiei dosarelor de înscriere se pot depune în termen de cel mult o zi lucrătoare de la data afişării, respectiv până la data de </w:t>
      </w:r>
      <w:r w:rsidR="0037330D">
        <w:rPr>
          <w:sz w:val="24"/>
          <w:szCs w:val="24"/>
          <w:lang w:val="en-US"/>
        </w:rPr>
        <w:t>1</w:t>
      </w:r>
      <w:r w:rsidRPr="007D10C6">
        <w:rPr>
          <w:sz w:val="24"/>
          <w:szCs w:val="24"/>
          <w:lang w:val="en-US"/>
        </w:rPr>
        <w:t>4.0</w:t>
      </w:r>
      <w:r w:rsidR="0037330D">
        <w:rPr>
          <w:sz w:val="24"/>
          <w:szCs w:val="24"/>
          <w:lang w:val="en-US"/>
        </w:rPr>
        <w:t>9</w:t>
      </w:r>
      <w:r w:rsidRPr="007D10C6">
        <w:rPr>
          <w:sz w:val="24"/>
          <w:szCs w:val="24"/>
          <w:lang w:val="en-US"/>
        </w:rPr>
        <w:t>.2020, ora 16.</w:t>
      </w:r>
      <w:r w:rsidR="0037330D">
        <w:rPr>
          <w:sz w:val="24"/>
          <w:szCs w:val="24"/>
          <w:lang w:val="en-US"/>
        </w:rPr>
        <w:t>0</w:t>
      </w:r>
      <w:r w:rsidRPr="007D10C6">
        <w:rPr>
          <w:sz w:val="24"/>
          <w:szCs w:val="24"/>
          <w:lang w:val="en-US"/>
        </w:rPr>
        <w:t xml:space="preserve">0. 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Afișat,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stăzi, 11</w:t>
      </w:r>
      <w:r w:rsidRPr="007D10C6">
        <w:rPr>
          <w:b/>
          <w:sz w:val="24"/>
          <w:szCs w:val="24"/>
          <w:lang w:val="en-US"/>
        </w:rPr>
        <w:t>.0</w:t>
      </w:r>
      <w:r>
        <w:rPr>
          <w:b/>
          <w:sz w:val="24"/>
          <w:szCs w:val="24"/>
          <w:lang w:val="en-US"/>
        </w:rPr>
        <w:t>9</w:t>
      </w:r>
      <w:r w:rsidRPr="007D10C6">
        <w:rPr>
          <w:b/>
          <w:sz w:val="24"/>
          <w:szCs w:val="24"/>
          <w:lang w:val="en-US"/>
        </w:rPr>
        <w:t>.2020 ora 16.</w:t>
      </w:r>
      <w:r>
        <w:rPr>
          <w:b/>
          <w:sz w:val="24"/>
          <w:szCs w:val="24"/>
          <w:lang w:val="en-US"/>
        </w:rPr>
        <w:t>0</w:t>
      </w:r>
      <w:r w:rsidRPr="007D10C6">
        <w:rPr>
          <w:b/>
          <w:sz w:val="24"/>
          <w:szCs w:val="24"/>
          <w:lang w:val="en-US"/>
        </w:rPr>
        <w:t>0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SECRETAR COMISIE:   </w:t>
      </w:r>
    </w:p>
    <w:p w:rsidR="007D10C6" w:rsidRDefault="007D10C6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>Zenovia Ropotică ………………………………</w:t>
      </w:r>
    </w:p>
    <w:p w:rsidR="00A206A1" w:rsidRDefault="00A206A1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sectPr w:rsidR="00A206A1" w:rsidSect="00F42A5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CB" w:rsidRDefault="006210CB">
      <w:r>
        <w:separator/>
      </w:r>
    </w:p>
  </w:endnote>
  <w:endnote w:type="continuationSeparator" w:id="0">
    <w:p w:rsidR="006210CB" w:rsidRDefault="0062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6239" w:rsidRDefault="00496239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496239" w:rsidRDefault="00496239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Pr="00152F40" w:rsidRDefault="00496239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496239" w:rsidRPr="00C71A0C" w:rsidRDefault="00496239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496239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 Constantin Mille nr.10 sector 1 București România</w:t>
    </w:r>
  </w:p>
  <w:p w:rsidR="00496239" w:rsidRPr="00152F40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496239" w:rsidRPr="00C71A0C" w:rsidRDefault="00496239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CB" w:rsidRDefault="006210CB">
      <w:r>
        <w:separator/>
      </w:r>
    </w:p>
  </w:footnote>
  <w:footnote w:type="continuationSeparator" w:id="0">
    <w:p w:rsidR="006210CB" w:rsidRDefault="0062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61341062" r:id="rId2"/>
      </w:object>
    </w:r>
    <w:r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496239" w:rsidRDefault="00496239" w:rsidP="0090675D">
    <w:pPr>
      <w:pStyle w:val="Heading1"/>
      <w:rPr>
        <w:b w:val="0"/>
        <w:szCs w:val="24"/>
        <w:lang w:val="ro-RO"/>
      </w:rPr>
    </w:pPr>
  </w:p>
  <w:p w:rsidR="00496239" w:rsidRPr="00012623" w:rsidRDefault="00496239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CONSILIUL GENERAL AL MUNICIPIULUI BUCUREŞTI</w:t>
    </w:r>
  </w:p>
  <w:p w:rsidR="00496239" w:rsidRPr="00152F40" w:rsidRDefault="00496239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496239" w:rsidRPr="00163535" w:rsidRDefault="00496239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496239" w:rsidRDefault="00496239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2623"/>
    <w:rsid w:val="000152D8"/>
    <w:rsid w:val="000169FD"/>
    <w:rsid w:val="00017674"/>
    <w:rsid w:val="00021A00"/>
    <w:rsid w:val="00021B3A"/>
    <w:rsid w:val="000227B5"/>
    <w:rsid w:val="00023B19"/>
    <w:rsid w:val="00023BD7"/>
    <w:rsid w:val="000263BB"/>
    <w:rsid w:val="0002659E"/>
    <w:rsid w:val="00027E63"/>
    <w:rsid w:val="00030178"/>
    <w:rsid w:val="00033883"/>
    <w:rsid w:val="000369B6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14FA"/>
    <w:rsid w:val="000815C4"/>
    <w:rsid w:val="00081810"/>
    <w:rsid w:val="00083005"/>
    <w:rsid w:val="0008663D"/>
    <w:rsid w:val="00090403"/>
    <w:rsid w:val="00092D6B"/>
    <w:rsid w:val="000930F0"/>
    <w:rsid w:val="00093644"/>
    <w:rsid w:val="00093CB7"/>
    <w:rsid w:val="000941AA"/>
    <w:rsid w:val="000944A3"/>
    <w:rsid w:val="00094999"/>
    <w:rsid w:val="0009608C"/>
    <w:rsid w:val="00096291"/>
    <w:rsid w:val="000974B4"/>
    <w:rsid w:val="000A0614"/>
    <w:rsid w:val="000A1DDA"/>
    <w:rsid w:val="000A22A1"/>
    <w:rsid w:val="000A36C2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2F63"/>
    <w:rsid w:val="000C32D4"/>
    <w:rsid w:val="000C4C93"/>
    <w:rsid w:val="000C696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F231F"/>
    <w:rsid w:val="000F39AD"/>
    <w:rsid w:val="000F456F"/>
    <w:rsid w:val="000F58CB"/>
    <w:rsid w:val="000F6F88"/>
    <w:rsid w:val="000F72B8"/>
    <w:rsid w:val="00101EFA"/>
    <w:rsid w:val="001020B1"/>
    <w:rsid w:val="00103C9E"/>
    <w:rsid w:val="00105B07"/>
    <w:rsid w:val="00106C53"/>
    <w:rsid w:val="00107512"/>
    <w:rsid w:val="00107C63"/>
    <w:rsid w:val="00107CF1"/>
    <w:rsid w:val="00111390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4491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F40"/>
    <w:rsid w:val="00154954"/>
    <w:rsid w:val="001556B8"/>
    <w:rsid w:val="00156A00"/>
    <w:rsid w:val="00163525"/>
    <w:rsid w:val="00163535"/>
    <w:rsid w:val="0016617E"/>
    <w:rsid w:val="00173FBC"/>
    <w:rsid w:val="00181517"/>
    <w:rsid w:val="00183A6D"/>
    <w:rsid w:val="001840AD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C56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E0422"/>
    <w:rsid w:val="001E11A0"/>
    <w:rsid w:val="001E24C4"/>
    <w:rsid w:val="001E2A1F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6A"/>
    <w:rsid w:val="00201C0D"/>
    <w:rsid w:val="00203536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DB8"/>
    <w:rsid w:val="00246BC9"/>
    <w:rsid w:val="00252525"/>
    <w:rsid w:val="0025267E"/>
    <w:rsid w:val="00252F66"/>
    <w:rsid w:val="00255602"/>
    <w:rsid w:val="002578FC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80582"/>
    <w:rsid w:val="00280CD2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4189"/>
    <w:rsid w:val="002B58F9"/>
    <w:rsid w:val="002B5CA5"/>
    <w:rsid w:val="002B71A3"/>
    <w:rsid w:val="002C078C"/>
    <w:rsid w:val="002C0823"/>
    <w:rsid w:val="002C2B14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44B3"/>
    <w:rsid w:val="0036453D"/>
    <w:rsid w:val="0036513E"/>
    <w:rsid w:val="00370513"/>
    <w:rsid w:val="00371CCF"/>
    <w:rsid w:val="0037330D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6F5"/>
    <w:rsid w:val="003D1D7A"/>
    <w:rsid w:val="003D2C5C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601E"/>
    <w:rsid w:val="003F62C0"/>
    <w:rsid w:val="003F65BF"/>
    <w:rsid w:val="003F757F"/>
    <w:rsid w:val="004006EA"/>
    <w:rsid w:val="00402473"/>
    <w:rsid w:val="00404363"/>
    <w:rsid w:val="00404F43"/>
    <w:rsid w:val="004060C0"/>
    <w:rsid w:val="00413179"/>
    <w:rsid w:val="00417EC2"/>
    <w:rsid w:val="0042227E"/>
    <w:rsid w:val="0042270C"/>
    <w:rsid w:val="004241C3"/>
    <w:rsid w:val="0042689A"/>
    <w:rsid w:val="00426F33"/>
    <w:rsid w:val="004307D0"/>
    <w:rsid w:val="00431407"/>
    <w:rsid w:val="004331AE"/>
    <w:rsid w:val="0043537F"/>
    <w:rsid w:val="00436D16"/>
    <w:rsid w:val="00440C5A"/>
    <w:rsid w:val="00441C9D"/>
    <w:rsid w:val="004431AB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74B"/>
    <w:rsid w:val="004702BC"/>
    <w:rsid w:val="00471320"/>
    <w:rsid w:val="00471AEE"/>
    <w:rsid w:val="00473823"/>
    <w:rsid w:val="00474EA4"/>
    <w:rsid w:val="00476325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239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4F6E18"/>
    <w:rsid w:val="00501DF4"/>
    <w:rsid w:val="00505618"/>
    <w:rsid w:val="005129B3"/>
    <w:rsid w:val="00516A87"/>
    <w:rsid w:val="0051786E"/>
    <w:rsid w:val="00517CD6"/>
    <w:rsid w:val="0052348D"/>
    <w:rsid w:val="00524384"/>
    <w:rsid w:val="00530313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40CB"/>
    <w:rsid w:val="00544F33"/>
    <w:rsid w:val="0054527B"/>
    <w:rsid w:val="00546AF3"/>
    <w:rsid w:val="0054768B"/>
    <w:rsid w:val="00552316"/>
    <w:rsid w:val="005606D3"/>
    <w:rsid w:val="00562DC5"/>
    <w:rsid w:val="00565030"/>
    <w:rsid w:val="0056635F"/>
    <w:rsid w:val="00570DCF"/>
    <w:rsid w:val="00572B34"/>
    <w:rsid w:val="005737D8"/>
    <w:rsid w:val="00573855"/>
    <w:rsid w:val="00575D25"/>
    <w:rsid w:val="00583A09"/>
    <w:rsid w:val="005851D1"/>
    <w:rsid w:val="005857AF"/>
    <w:rsid w:val="00585809"/>
    <w:rsid w:val="005877B6"/>
    <w:rsid w:val="00590254"/>
    <w:rsid w:val="00590511"/>
    <w:rsid w:val="0059189F"/>
    <w:rsid w:val="005934B5"/>
    <w:rsid w:val="00595CEB"/>
    <w:rsid w:val="0059710B"/>
    <w:rsid w:val="00597BAF"/>
    <w:rsid w:val="005A233A"/>
    <w:rsid w:val="005A74FD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2995"/>
    <w:rsid w:val="005E3039"/>
    <w:rsid w:val="005E5F9B"/>
    <w:rsid w:val="005E7B35"/>
    <w:rsid w:val="005F25FE"/>
    <w:rsid w:val="005F2D48"/>
    <w:rsid w:val="005F3382"/>
    <w:rsid w:val="005F4088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10CB"/>
    <w:rsid w:val="00623346"/>
    <w:rsid w:val="00626EA1"/>
    <w:rsid w:val="006272A0"/>
    <w:rsid w:val="00627983"/>
    <w:rsid w:val="0063000B"/>
    <w:rsid w:val="00630D8B"/>
    <w:rsid w:val="00631B1F"/>
    <w:rsid w:val="00631FE2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2390"/>
    <w:rsid w:val="00653104"/>
    <w:rsid w:val="00653ED9"/>
    <w:rsid w:val="006557EE"/>
    <w:rsid w:val="0066045A"/>
    <w:rsid w:val="006618A6"/>
    <w:rsid w:val="006645E0"/>
    <w:rsid w:val="00665496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2BD4"/>
    <w:rsid w:val="00694381"/>
    <w:rsid w:val="00695CBB"/>
    <w:rsid w:val="006972CE"/>
    <w:rsid w:val="006A275A"/>
    <w:rsid w:val="006A36D1"/>
    <w:rsid w:val="006A4317"/>
    <w:rsid w:val="006A489B"/>
    <w:rsid w:val="006A4A47"/>
    <w:rsid w:val="006A6368"/>
    <w:rsid w:val="006A7D70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F15CE"/>
    <w:rsid w:val="006F1F68"/>
    <w:rsid w:val="006F2218"/>
    <w:rsid w:val="006F4312"/>
    <w:rsid w:val="006F4A04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10221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F35"/>
    <w:rsid w:val="00790646"/>
    <w:rsid w:val="0079546C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7A47"/>
    <w:rsid w:val="007C0C86"/>
    <w:rsid w:val="007C38BC"/>
    <w:rsid w:val="007C487E"/>
    <w:rsid w:val="007C668B"/>
    <w:rsid w:val="007C730A"/>
    <w:rsid w:val="007C7AEE"/>
    <w:rsid w:val="007D0044"/>
    <w:rsid w:val="007D10C6"/>
    <w:rsid w:val="007D497F"/>
    <w:rsid w:val="007D5C34"/>
    <w:rsid w:val="007D79C9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0AB"/>
    <w:rsid w:val="0083736D"/>
    <w:rsid w:val="008402DA"/>
    <w:rsid w:val="00843563"/>
    <w:rsid w:val="008466B0"/>
    <w:rsid w:val="0084730A"/>
    <w:rsid w:val="00850427"/>
    <w:rsid w:val="008507A4"/>
    <w:rsid w:val="00851A57"/>
    <w:rsid w:val="00852C01"/>
    <w:rsid w:val="008531C9"/>
    <w:rsid w:val="00853386"/>
    <w:rsid w:val="00855668"/>
    <w:rsid w:val="00856394"/>
    <w:rsid w:val="00857401"/>
    <w:rsid w:val="00857E7E"/>
    <w:rsid w:val="008605A9"/>
    <w:rsid w:val="00861E2C"/>
    <w:rsid w:val="0086299D"/>
    <w:rsid w:val="00862B39"/>
    <w:rsid w:val="00862BFE"/>
    <w:rsid w:val="00863552"/>
    <w:rsid w:val="00867CF7"/>
    <w:rsid w:val="008714DA"/>
    <w:rsid w:val="008730E7"/>
    <w:rsid w:val="0087440D"/>
    <w:rsid w:val="00874450"/>
    <w:rsid w:val="008745CF"/>
    <w:rsid w:val="008746D0"/>
    <w:rsid w:val="00876A23"/>
    <w:rsid w:val="008775B9"/>
    <w:rsid w:val="00877E75"/>
    <w:rsid w:val="00886752"/>
    <w:rsid w:val="00886953"/>
    <w:rsid w:val="008873F7"/>
    <w:rsid w:val="008879DD"/>
    <w:rsid w:val="008904A5"/>
    <w:rsid w:val="00892645"/>
    <w:rsid w:val="00893CA3"/>
    <w:rsid w:val="008956AE"/>
    <w:rsid w:val="00896B59"/>
    <w:rsid w:val="008A136A"/>
    <w:rsid w:val="008A2236"/>
    <w:rsid w:val="008A2D83"/>
    <w:rsid w:val="008A3329"/>
    <w:rsid w:val="008A3CE4"/>
    <w:rsid w:val="008A6EFB"/>
    <w:rsid w:val="008A7398"/>
    <w:rsid w:val="008B1B20"/>
    <w:rsid w:val="008B3F13"/>
    <w:rsid w:val="008B4E1B"/>
    <w:rsid w:val="008B56A4"/>
    <w:rsid w:val="008B5FC7"/>
    <w:rsid w:val="008B7759"/>
    <w:rsid w:val="008B7A0C"/>
    <w:rsid w:val="008C0938"/>
    <w:rsid w:val="008C5A02"/>
    <w:rsid w:val="008C5D1B"/>
    <w:rsid w:val="008C64D0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67CF"/>
    <w:rsid w:val="0090033E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784"/>
    <w:rsid w:val="009268C2"/>
    <w:rsid w:val="00930E22"/>
    <w:rsid w:val="00933A84"/>
    <w:rsid w:val="009364D3"/>
    <w:rsid w:val="009365D4"/>
    <w:rsid w:val="00937860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76E"/>
    <w:rsid w:val="009735F0"/>
    <w:rsid w:val="0098204D"/>
    <w:rsid w:val="00982BB9"/>
    <w:rsid w:val="00983843"/>
    <w:rsid w:val="00984357"/>
    <w:rsid w:val="0098564C"/>
    <w:rsid w:val="00985818"/>
    <w:rsid w:val="00985AA2"/>
    <w:rsid w:val="00992221"/>
    <w:rsid w:val="00993F59"/>
    <w:rsid w:val="00994EE6"/>
    <w:rsid w:val="009955E1"/>
    <w:rsid w:val="00997439"/>
    <w:rsid w:val="009A5107"/>
    <w:rsid w:val="009A608A"/>
    <w:rsid w:val="009A68F7"/>
    <w:rsid w:val="009A761F"/>
    <w:rsid w:val="009B0C27"/>
    <w:rsid w:val="009B15B7"/>
    <w:rsid w:val="009B353B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7012"/>
    <w:rsid w:val="00A0769D"/>
    <w:rsid w:val="00A10717"/>
    <w:rsid w:val="00A11C1C"/>
    <w:rsid w:val="00A1314C"/>
    <w:rsid w:val="00A158A6"/>
    <w:rsid w:val="00A2053B"/>
    <w:rsid w:val="00A206A1"/>
    <w:rsid w:val="00A236F0"/>
    <w:rsid w:val="00A2495A"/>
    <w:rsid w:val="00A25EB1"/>
    <w:rsid w:val="00A26465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44CDA"/>
    <w:rsid w:val="00A46FF4"/>
    <w:rsid w:val="00A52488"/>
    <w:rsid w:val="00A5261D"/>
    <w:rsid w:val="00A5348D"/>
    <w:rsid w:val="00A5407A"/>
    <w:rsid w:val="00A548CB"/>
    <w:rsid w:val="00A5562E"/>
    <w:rsid w:val="00A5674A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92C30"/>
    <w:rsid w:val="00A92E0F"/>
    <w:rsid w:val="00A956AC"/>
    <w:rsid w:val="00A971A1"/>
    <w:rsid w:val="00AA21CB"/>
    <w:rsid w:val="00AA5537"/>
    <w:rsid w:val="00AA729D"/>
    <w:rsid w:val="00AA79F4"/>
    <w:rsid w:val="00AB14E6"/>
    <w:rsid w:val="00AB1F62"/>
    <w:rsid w:val="00AB5350"/>
    <w:rsid w:val="00AB5DE4"/>
    <w:rsid w:val="00AB6014"/>
    <w:rsid w:val="00AB74FE"/>
    <w:rsid w:val="00AC08A9"/>
    <w:rsid w:val="00AC379F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966"/>
    <w:rsid w:val="00AE6AB1"/>
    <w:rsid w:val="00AF0403"/>
    <w:rsid w:val="00AF20A2"/>
    <w:rsid w:val="00AF27A7"/>
    <w:rsid w:val="00AF2F05"/>
    <w:rsid w:val="00AF526B"/>
    <w:rsid w:val="00AF6A75"/>
    <w:rsid w:val="00AF6D02"/>
    <w:rsid w:val="00AF6F2C"/>
    <w:rsid w:val="00AF76C9"/>
    <w:rsid w:val="00B00E6B"/>
    <w:rsid w:val="00B046F7"/>
    <w:rsid w:val="00B07974"/>
    <w:rsid w:val="00B07C30"/>
    <w:rsid w:val="00B10FB0"/>
    <w:rsid w:val="00B110D3"/>
    <w:rsid w:val="00B13494"/>
    <w:rsid w:val="00B13E9F"/>
    <w:rsid w:val="00B15269"/>
    <w:rsid w:val="00B17AC9"/>
    <w:rsid w:val="00B20E84"/>
    <w:rsid w:val="00B22566"/>
    <w:rsid w:val="00B231CB"/>
    <w:rsid w:val="00B24A34"/>
    <w:rsid w:val="00B24AB8"/>
    <w:rsid w:val="00B264F4"/>
    <w:rsid w:val="00B32999"/>
    <w:rsid w:val="00B332E1"/>
    <w:rsid w:val="00B332E7"/>
    <w:rsid w:val="00B33BED"/>
    <w:rsid w:val="00B35FEF"/>
    <w:rsid w:val="00B3743B"/>
    <w:rsid w:val="00B42C95"/>
    <w:rsid w:val="00B4353D"/>
    <w:rsid w:val="00B4385D"/>
    <w:rsid w:val="00B43E34"/>
    <w:rsid w:val="00B44496"/>
    <w:rsid w:val="00B444A8"/>
    <w:rsid w:val="00B458DA"/>
    <w:rsid w:val="00B45CCA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2D1A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62DD"/>
    <w:rsid w:val="00BE0041"/>
    <w:rsid w:val="00BE06C1"/>
    <w:rsid w:val="00BE1DA8"/>
    <w:rsid w:val="00BE798C"/>
    <w:rsid w:val="00BF0EF2"/>
    <w:rsid w:val="00BF172B"/>
    <w:rsid w:val="00BF2865"/>
    <w:rsid w:val="00BF5026"/>
    <w:rsid w:val="00BF5FF0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44A8"/>
    <w:rsid w:val="00C459D7"/>
    <w:rsid w:val="00C46073"/>
    <w:rsid w:val="00C467F0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5073"/>
    <w:rsid w:val="00C66128"/>
    <w:rsid w:val="00C66398"/>
    <w:rsid w:val="00C678CC"/>
    <w:rsid w:val="00C67E0F"/>
    <w:rsid w:val="00C704E7"/>
    <w:rsid w:val="00C71A0C"/>
    <w:rsid w:val="00C7557B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917"/>
    <w:rsid w:val="00CB5D3C"/>
    <w:rsid w:val="00CB7D78"/>
    <w:rsid w:val="00CC1965"/>
    <w:rsid w:val="00CC1DB5"/>
    <w:rsid w:val="00CC2554"/>
    <w:rsid w:val="00CC3564"/>
    <w:rsid w:val="00CC5916"/>
    <w:rsid w:val="00CD3068"/>
    <w:rsid w:val="00CD3A9D"/>
    <w:rsid w:val="00CD4A53"/>
    <w:rsid w:val="00CD4FB1"/>
    <w:rsid w:val="00CD6304"/>
    <w:rsid w:val="00CE1B10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45419"/>
    <w:rsid w:val="00D47E3C"/>
    <w:rsid w:val="00D50698"/>
    <w:rsid w:val="00D51958"/>
    <w:rsid w:val="00D569DE"/>
    <w:rsid w:val="00D62588"/>
    <w:rsid w:val="00D635F4"/>
    <w:rsid w:val="00D63C25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C87"/>
    <w:rsid w:val="00D90D7F"/>
    <w:rsid w:val="00D933C7"/>
    <w:rsid w:val="00D9431A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C727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51F0"/>
    <w:rsid w:val="00DF0253"/>
    <w:rsid w:val="00DF2DD9"/>
    <w:rsid w:val="00E03E28"/>
    <w:rsid w:val="00E046AA"/>
    <w:rsid w:val="00E04FB2"/>
    <w:rsid w:val="00E05F08"/>
    <w:rsid w:val="00E068F0"/>
    <w:rsid w:val="00E06C80"/>
    <w:rsid w:val="00E12BFB"/>
    <w:rsid w:val="00E1365E"/>
    <w:rsid w:val="00E13E9E"/>
    <w:rsid w:val="00E17651"/>
    <w:rsid w:val="00E2045B"/>
    <w:rsid w:val="00E20AF1"/>
    <w:rsid w:val="00E23B7B"/>
    <w:rsid w:val="00E25EC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EFF"/>
    <w:rsid w:val="00E95168"/>
    <w:rsid w:val="00E963BE"/>
    <w:rsid w:val="00E97214"/>
    <w:rsid w:val="00E976B0"/>
    <w:rsid w:val="00E97E71"/>
    <w:rsid w:val="00EA0B9E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76FA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4620"/>
    <w:rsid w:val="00EE52CD"/>
    <w:rsid w:val="00EE53BF"/>
    <w:rsid w:val="00EE5BC6"/>
    <w:rsid w:val="00EE6482"/>
    <w:rsid w:val="00EF064B"/>
    <w:rsid w:val="00EF227B"/>
    <w:rsid w:val="00EF32D4"/>
    <w:rsid w:val="00EF382B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A9C"/>
    <w:rsid w:val="00F1579B"/>
    <w:rsid w:val="00F211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768"/>
    <w:rsid w:val="00F46689"/>
    <w:rsid w:val="00F47E25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7CE"/>
    <w:rsid w:val="00F8514F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C17BB"/>
    <w:rsid w:val="00FC1A0E"/>
    <w:rsid w:val="00FC24FB"/>
    <w:rsid w:val="00FC49AB"/>
    <w:rsid w:val="00FD2504"/>
    <w:rsid w:val="00FD26B1"/>
    <w:rsid w:val="00FD6830"/>
    <w:rsid w:val="00FE0FA1"/>
    <w:rsid w:val="00FE3060"/>
    <w:rsid w:val="00FE5A2E"/>
    <w:rsid w:val="00FE5EE3"/>
    <w:rsid w:val="00FE762B"/>
    <w:rsid w:val="00FF0157"/>
    <w:rsid w:val="00FF0C81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3AA6-C28A-46FC-8782-EECD651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10356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ESURSE UMANE 6</cp:lastModifiedBy>
  <cp:revision>16</cp:revision>
  <cp:lastPrinted>2020-09-11T11:42:00Z</cp:lastPrinted>
  <dcterms:created xsi:type="dcterms:W3CDTF">2020-09-11T10:01:00Z</dcterms:created>
  <dcterms:modified xsi:type="dcterms:W3CDTF">2020-09-11T11:51:00Z</dcterms:modified>
</cp:coreProperties>
</file>